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016"/>
      </w:tblGrid>
      <w:tr w:rsidR="00C73CD7" w:rsidRPr="006E4871" w:rsidTr="00277A69">
        <w:tc>
          <w:tcPr>
            <w:tcW w:w="0" w:type="auto"/>
          </w:tcPr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E4871">
              <w:rPr>
                <w:b/>
                <w:sz w:val="18"/>
                <w:szCs w:val="18"/>
              </w:rPr>
              <w:t xml:space="preserve">Termine ultimo per la presentazione </w:t>
            </w: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E4871">
              <w:rPr>
                <w:b/>
                <w:sz w:val="18"/>
                <w:szCs w:val="18"/>
              </w:rPr>
              <w:t xml:space="preserve">della domanda: </w:t>
            </w:r>
            <w:r w:rsidR="00493742">
              <w:rPr>
                <w:b/>
                <w:sz w:val="18"/>
                <w:szCs w:val="18"/>
              </w:rPr>
              <w:t xml:space="preserve">30 Settembre 2016 </w:t>
            </w: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C73CD7" w:rsidRPr="00493742" w:rsidRDefault="00C73CD7" w:rsidP="00C73CD7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6E487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ab/>
      </w:r>
      <w:r w:rsidRPr="00493742">
        <w:rPr>
          <w:rFonts w:eastAsiaTheme="minorHAnsi"/>
          <w:b/>
          <w:bCs/>
          <w:sz w:val="22"/>
          <w:szCs w:val="22"/>
          <w:lang w:eastAsia="en-US"/>
        </w:rPr>
        <w:t xml:space="preserve">Al Comune di </w:t>
      </w:r>
      <w:proofErr w:type="spellStart"/>
      <w:r w:rsidRPr="00493742">
        <w:rPr>
          <w:rFonts w:eastAsiaTheme="minorHAnsi"/>
          <w:b/>
          <w:bCs/>
          <w:sz w:val="22"/>
          <w:szCs w:val="22"/>
          <w:lang w:eastAsia="en-US"/>
        </w:rPr>
        <w:t>Perfugas</w:t>
      </w:r>
      <w:proofErr w:type="spellEnd"/>
    </w:p>
    <w:p w:rsidR="00C73CD7" w:rsidRPr="006E4871" w:rsidRDefault="00C73CD7" w:rsidP="00C73CD7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E4871">
        <w:rPr>
          <w:rFonts w:eastAsiaTheme="minorHAnsi"/>
          <w:b/>
          <w:bCs/>
          <w:lang w:eastAsia="en-US"/>
        </w:rPr>
        <w:tab/>
      </w:r>
      <w:r w:rsidRPr="006E4871">
        <w:rPr>
          <w:rFonts w:eastAsiaTheme="minorHAnsi"/>
          <w:b/>
          <w:bCs/>
          <w:lang w:eastAsia="en-US"/>
        </w:rPr>
        <w:tab/>
      </w:r>
      <w:r w:rsidRPr="006E4871">
        <w:rPr>
          <w:rFonts w:eastAsiaTheme="minorHAnsi"/>
          <w:b/>
          <w:bCs/>
          <w:lang w:eastAsia="en-US"/>
        </w:rPr>
        <w:tab/>
      </w:r>
      <w:r w:rsidRPr="006E4871">
        <w:rPr>
          <w:rFonts w:eastAsiaTheme="minorHAnsi"/>
          <w:b/>
          <w:bCs/>
          <w:lang w:eastAsia="en-US"/>
        </w:rPr>
        <w:tab/>
      </w:r>
      <w:r w:rsidRPr="006E4871">
        <w:rPr>
          <w:rFonts w:eastAsiaTheme="minorHAnsi"/>
          <w:b/>
          <w:bCs/>
          <w:lang w:eastAsia="en-US"/>
        </w:rPr>
        <w:tab/>
      </w:r>
      <w:r w:rsidRPr="006E4871">
        <w:rPr>
          <w:rFonts w:eastAsiaTheme="minorHAnsi"/>
          <w:b/>
          <w:bCs/>
          <w:lang w:eastAsia="en-US"/>
        </w:rPr>
        <w:tab/>
      </w:r>
      <w:r w:rsidRPr="006E4871">
        <w:rPr>
          <w:rFonts w:eastAsiaTheme="minorHAnsi"/>
          <w:b/>
          <w:bCs/>
          <w:lang w:eastAsia="en-US"/>
        </w:rPr>
        <w:tab/>
        <w:t xml:space="preserve">         Ufficio Pubblica Istruzione</w:t>
      </w:r>
    </w:p>
    <w:p w:rsidR="00C73CD7" w:rsidRPr="006E4871" w:rsidRDefault="00C73CD7" w:rsidP="00C73CD7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C73CD7" w:rsidRPr="006E4871" w:rsidRDefault="00C73CD7" w:rsidP="00C7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</w:rPr>
      </w:pPr>
      <w:r w:rsidRPr="006E4871">
        <w:rPr>
          <w:b/>
        </w:rPr>
        <w:t xml:space="preserve">Domanda di concessione di contributi a titolo di rimborso spese viaggio, o del servizio gratuito, in favore di studenti frequentanti la Scuola Secondari di II grado – ANNO </w:t>
      </w:r>
      <w:r>
        <w:rPr>
          <w:b/>
        </w:rPr>
        <w:t>SCOLASTICO 201</w:t>
      </w:r>
      <w:r w:rsidR="00E42D19">
        <w:rPr>
          <w:b/>
        </w:rPr>
        <w:t>5</w:t>
      </w:r>
      <w:r>
        <w:rPr>
          <w:b/>
        </w:rPr>
        <w:t>/201</w:t>
      </w:r>
      <w:r w:rsidR="00E42D19">
        <w:rPr>
          <w:b/>
        </w:rPr>
        <w:t>6</w:t>
      </w:r>
      <w:r w:rsidRPr="006E4871">
        <w:rPr>
          <w:b/>
        </w:rPr>
        <w:t xml:space="preserve"> </w:t>
      </w:r>
    </w:p>
    <w:p w:rsidR="00C73CD7" w:rsidRPr="006E4871" w:rsidRDefault="00C73CD7" w:rsidP="00C73CD7">
      <w:pPr>
        <w:widowControl w:val="0"/>
        <w:autoSpaceDE w:val="0"/>
        <w:autoSpaceDN w:val="0"/>
        <w:adjustRightInd w:val="0"/>
        <w:jc w:val="both"/>
      </w:pPr>
      <w:r w:rsidRPr="006E4871">
        <w:t>DATI DELLO STUDEN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73CD7" w:rsidTr="00277A69">
        <w:tc>
          <w:tcPr>
            <w:tcW w:w="9778" w:type="dxa"/>
          </w:tcPr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871">
              <w:t>__________________________________ ___________________________________ ________________________</w:t>
            </w: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871">
              <w:rPr>
                <w:sz w:val="18"/>
                <w:szCs w:val="18"/>
              </w:rPr>
              <w:t>cognome e nome</w:t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  <w:t>nato a</w:t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</w:r>
            <w:r w:rsidRPr="006E4871">
              <w:rPr>
                <w:sz w:val="18"/>
                <w:szCs w:val="18"/>
              </w:rPr>
              <w:tab/>
              <w:t>il</w:t>
            </w: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871">
              <w:t>_______________________________________________________________________________________________</w:t>
            </w: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871">
              <w:rPr>
                <w:sz w:val="18"/>
                <w:szCs w:val="18"/>
              </w:rPr>
              <w:t>istituto scolastico frequentato</w:t>
            </w: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73CD7" w:rsidRPr="006E4871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871">
              <w:t>__________________________  ____________________________________________________________________</w:t>
            </w:r>
          </w:p>
          <w:p w:rsidR="00C73CD7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4871">
              <w:rPr>
                <w:sz w:val="18"/>
                <w:szCs w:val="18"/>
              </w:rPr>
              <w:t>classe                                               sezione</w:t>
            </w:r>
          </w:p>
          <w:p w:rsidR="00C73CD7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73CD7" w:rsidRDefault="00C73CD7" w:rsidP="00C73C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E2A83">
        <w:tab/>
      </w:r>
      <w:r w:rsidRPr="00BE2A83">
        <w:tab/>
      </w:r>
      <w:r w:rsidRPr="00BE2A83">
        <w:tab/>
      </w:r>
      <w:r w:rsidRPr="00BE2A83">
        <w:tab/>
      </w:r>
      <w:r w:rsidRPr="00BE2A83">
        <w:tab/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>Il sottoscritto _________________________</w:t>
      </w:r>
      <w:r>
        <w:t>________</w:t>
      </w:r>
      <w:r w:rsidRPr="00BE2A83">
        <w:t xml:space="preserve">__  _________________________  ______________________ </w:t>
      </w:r>
    </w:p>
    <w:p w:rsidR="00C73CD7" w:rsidRPr="00A723DA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E2A83">
        <w:tab/>
      </w:r>
      <w:r w:rsidRPr="00BE2A83">
        <w:tab/>
      </w:r>
      <w:r w:rsidRPr="00A723DA">
        <w:rPr>
          <w:sz w:val="18"/>
          <w:szCs w:val="18"/>
        </w:rPr>
        <w:t>cognome e nome del dichiarante</w:t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  <w:t xml:space="preserve">           nato a </w:t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  <w:t>il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 xml:space="preserve">________________________ </w:t>
      </w:r>
      <w:r>
        <w:t>________</w:t>
      </w:r>
      <w:r w:rsidRPr="00BE2A83">
        <w:t>_______________________________________________________________</w:t>
      </w:r>
    </w:p>
    <w:p w:rsidR="00C73CD7" w:rsidRPr="00A723DA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723DA">
        <w:rPr>
          <w:sz w:val="18"/>
          <w:szCs w:val="18"/>
        </w:rPr>
        <w:t>Comune di residenza</w:t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  <w:t>indirizzo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>______________________</w:t>
      </w:r>
      <w:r>
        <w:t>____</w:t>
      </w:r>
      <w:r w:rsidRPr="00BE2A83">
        <w:t>__ _______________________________ ___</w:t>
      </w:r>
      <w:r>
        <w:t>______</w:t>
      </w:r>
      <w:r w:rsidRPr="00BE2A83">
        <w:t>___________________________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A723DA">
        <w:rPr>
          <w:sz w:val="18"/>
          <w:szCs w:val="18"/>
        </w:rPr>
        <w:t>Codice fiscale</w:t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  <w:t>Tel.</w:t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r w:rsidRPr="00A723DA">
        <w:rPr>
          <w:sz w:val="18"/>
          <w:szCs w:val="18"/>
        </w:rPr>
        <w:tab/>
      </w:r>
      <w:proofErr w:type="spellStart"/>
      <w:r w:rsidRPr="00A723DA">
        <w:rPr>
          <w:sz w:val="18"/>
          <w:szCs w:val="18"/>
        </w:rPr>
        <w:t>Cell</w:t>
      </w:r>
      <w:proofErr w:type="spellEnd"/>
      <w:r w:rsidRPr="00BE2A83">
        <w:t>.</w:t>
      </w: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73CD7" w:rsidRPr="00B807AB" w:rsidRDefault="00C73CD7" w:rsidP="00C73CD7">
      <w:pPr>
        <w:widowControl w:val="0"/>
        <w:autoSpaceDE w:val="0"/>
        <w:autoSpaceDN w:val="0"/>
        <w:adjustRightInd w:val="0"/>
        <w:jc w:val="both"/>
      </w:pPr>
      <w:r w:rsidRPr="00B807AB">
        <w:t>in qualità di genitore dello studente sopraindicato</w:t>
      </w:r>
    </w:p>
    <w:p w:rsidR="00C73CD7" w:rsidRPr="00B807AB" w:rsidRDefault="00C73CD7" w:rsidP="00C73CD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807AB">
        <w:rPr>
          <w:b/>
        </w:rPr>
        <w:t>(depennare la frase se a compilare la richiesta è lo stesso studente maggiorenne)</w:t>
      </w:r>
    </w:p>
    <w:p w:rsidR="00C73CD7" w:rsidRPr="00B807AB" w:rsidRDefault="00C73CD7" w:rsidP="00C73CD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C73CD7" w:rsidRPr="00B807AB" w:rsidRDefault="00C73CD7" w:rsidP="00C73CD7">
      <w:pPr>
        <w:pStyle w:val="Corpodeltesto"/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B807AB">
        <w:rPr>
          <w:b/>
          <w:color w:val="000000"/>
          <w:sz w:val="20"/>
        </w:rPr>
        <w:t>CHIEDE</w:t>
      </w:r>
    </w:p>
    <w:p w:rsidR="00C73CD7" w:rsidRDefault="00C73CD7" w:rsidP="00C73CD7">
      <w:pPr>
        <w:pStyle w:val="Corpodeltesto"/>
        <w:widowControl w:val="0"/>
        <w:autoSpaceDE w:val="0"/>
        <w:autoSpaceDN w:val="0"/>
        <w:adjustRightInd w:val="0"/>
        <w:ind w:left="180"/>
        <w:rPr>
          <w:sz w:val="20"/>
        </w:rPr>
      </w:pPr>
    </w:p>
    <w:p w:rsidR="00C73CD7" w:rsidRDefault="00C73CD7" w:rsidP="00C73CD7">
      <w:pPr>
        <w:pStyle w:val="Corpodeltesto"/>
        <w:widowControl w:val="0"/>
        <w:autoSpaceDE w:val="0"/>
        <w:autoSpaceDN w:val="0"/>
        <w:adjustRightInd w:val="0"/>
        <w:ind w:left="-142" w:firstLine="142"/>
        <w:rPr>
          <w:sz w:val="20"/>
        </w:rPr>
      </w:pPr>
      <w:r>
        <w:rPr>
          <w:sz w:val="20"/>
        </w:rPr>
        <w:t xml:space="preserve">con riferimento al bando di concorso pubblicato all’albo pretorio on </w:t>
      </w:r>
      <w:proofErr w:type="spellStart"/>
      <w:r w:rsidR="00493742">
        <w:rPr>
          <w:sz w:val="20"/>
        </w:rPr>
        <w:t>line</w:t>
      </w:r>
      <w:proofErr w:type="spellEnd"/>
      <w:r w:rsidR="00493742">
        <w:rPr>
          <w:sz w:val="20"/>
        </w:rPr>
        <w:t xml:space="preserve"> del Comune in data  5 Agosto 2016</w:t>
      </w:r>
    </w:p>
    <w:p w:rsidR="00C73CD7" w:rsidRDefault="00C73CD7" w:rsidP="00C73CD7">
      <w:pPr>
        <w:pStyle w:val="Corpodeltesto"/>
        <w:widowControl w:val="0"/>
        <w:autoSpaceDE w:val="0"/>
        <w:autoSpaceDN w:val="0"/>
        <w:adjustRightInd w:val="0"/>
        <w:ind w:left="-142" w:firstLine="142"/>
        <w:rPr>
          <w:sz w:val="20"/>
        </w:rPr>
      </w:pPr>
    </w:p>
    <w:p w:rsidR="00C73CD7" w:rsidRDefault="00C73CD7" w:rsidP="00C73CD7">
      <w:pPr>
        <w:pStyle w:val="Corpodeltesto"/>
        <w:widowControl w:val="0"/>
        <w:autoSpaceDE w:val="0"/>
        <w:autoSpaceDN w:val="0"/>
        <w:adjustRightInd w:val="0"/>
        <w:ind w:right="-1"/>
        <w:rPr>
          <w:sz w:val="20"/>
        </w:rPr>
      </w:pPr>
      <w:r>
        <w:rPr>
          <w:sz w:val="20"/>
        </w:rPr>
        <w:t>la concessione di un contributo a titolo di rimborso spese viaggio, ovvero, se spettante, del servizio gratuito,  previsto in favore degli studenti della Scuola Secondaria di II grado (</w:t>
      </w:r>
      <w:proofErr w:type="spellStart"/>
      <w:r>
        <w:rPr>
          <w:sz w:val="20"/>
        </w:rPr>
        <w:t>L.R.</w:t>
      </w:r>
      <w:proofErr w:type="spellEnd"/>
      <w:r>
        <w:rPr>
          <w:sz w:val="20"/>
        </w:rPr>
        <w:t xml:space="preserve"> n. 31/1984).</w:t>
      </w:r>
    </w:p>
    <w:p w:rsidR="00C73CD7" w:rsidRDefault="00C73CD7" w:rsidP="00C73CD7">
      <w:pPr>
        <w:pStyle w:val="Corpodeltesto"/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C73CD7" w:rsidRDefault="00C73CD7" w:rsidP="00C73CD7">
      <w:pPr>
        <w:pStyle w:val="Corpodeltesto"/>
        <w:widowControl w:val="0"/>
        <w:autoSpaceDE w:val="0"/>
        <w:autoSpaceDN w:val="0"/>
        <w:adjustRightInd w:val="0"/>
        <w:ind w:right="-1"/>
        <w:rPr>
          <w:sz w:val="20"/>
        </w:rPr>
      </w:pPr>
      <w:r>
        <w:rPr>
          <w:sz w:val="20"/>
        </w:rPr>
        <w:t>Si allegano i seguenti documenti in carta libera:</w:t>
      </w:r>
    </w:p>
    <w:p w:rsidR="00C73CD7" w:rsidRPr="00FB28BC" w:rsidRDefault="00C73CD7" w:rsidP="00C73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60ED3">
        <w:rPr>
          <w:rFonts w:eastAsiaTheme="minorHAnsi"/>
          <w:lang w:eastAsia="en-US"/>
        </w:rPr>
        <w:t xml:space="preserve">a) Dichiarazione sostitutiva resa dal </w:t>
      </w:r>
      <w:r w:rsidRPr="00FB28BC">
        <w:rPr>
          <w:rFonts w:eastAsiaTheme="minorHAnsi"/>
          <w:lang w:eastAsia="en-US"/>
        </w:rPr>
        <w:t>firmatario dell’istanza, ai sensi dell’art. 47 del DPR 28.12.2000, n. 445, con  allegata copia fotostatica non autenticata del documento di identità in corso di validità, da cui risulti:</w:t>
      </w:r>
    </w:p>
    <w:p w:rsidR="00C73CD7" w:rsidRPr="00FB28BC" w:rsidRDefault="00C73CD7" w:rsidP="00C73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8BC">
        <w:rPr>
          <w:rFonts w:eastAsiaTheme="minorHAnsi"/>
          <w:lang w:eastAsia="en-US"/>
        </w:rPr>
        <w:tab/>
        <w:t xml:space="preserve">- la regolare frequenza dello studente per l'anno </w:t>
      </w:r>
      <w:r w:rsidRPr="006E4871">
        <w:rPr>
          <w:rFonts w:eastAsiaTheme="minorHAnsi"/>
          <w:lang w:eastAsia="en-US"/>
        </w:rPr>
        <w:t xml:space="preserve">scolastico </w:t>
      </w:r>
      <w:r>
        <w:rPr>
          <w:rFonts w:eastAsiaTheme="minorHAnsi"/>
          <w:lang w:eastAsia="en-US"/>
        </w:rPr>
        <w:t>201</w:t>
      </w:r>
      <w:r w:rsidR="00E42D1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/201</w:t>
      </w:r>
      <w:r w:rsidR="00E42D19">
        <w:rPr>
          <w:rFonts w:eastAsiaTheme="minorHAnsi"/>
          <w:lang w:eastAsia="en-US"/>
        </w:rPr>
        <w:t>6</w:t>
      </w:r>
      <w:r w:rsidRPr="006E4871">
        <w:rPr>
          <w:rFonts w:eastAsiaTheme="minorHAnsi"/>
          <w:lang w:eastAsia="en-US"/>
        </w:rPr>
        <w:t>;</w:t>
      </w:r>
    </w:p>
    <w:p w:rsidR="00C73CD7" w:rsidRPr="00FB28BC" w:rsidRDefault="00C73CD7" w:rsidP="00C73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8BC">
        <w:rPr>
          <w:rFonts w:eastAsiaTheme="minorHAnsi"/>
          <w:lang w:eastAsia="en-US"/>
        </w:rPr>
        <w:tab/>
        <w:t xml:space="preserve">- che lo studente ha o non ha conseguito la promozione nell'anno scolastico precedente e, in caso si richieda il </w:t>
      </w:r>
      <w:r w:rsidRPr="00FB28BC">
        <w:rPr>
          <w:rFonts w:eastAsiaTheme="minorHAnsi"/>
          <w:lang w:eastAsia="en-US"/>
        </w:rPr>
        <w:tab/>
        <w:t xml:space="preserve">   rimborso totale delle spese viaggio, il giudizio complessivo ottenuto;</w:t>
      </w:r>
    </w:p>
    <w:p w:rsidR="00C73CD7" w:rsidRPr="00FB28BC" w:rsidRDefault="00C73CD7" w:rsidP="00C73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8BC">
        <w:rPr>
          <w:rFonts w:eastAsiaTheme="minorHAnsi"/>
          <w:lang w:eastAsia="en-US"/>
        </w:rPr>
        <w:tab/>
        <w:t>- la distanza tra la propria residenza e l’istituto scolastico frequentato;</w:t>
      </w:r>
    </w:p>
    <w:p w:rsidR="00C73CD7" w:rsidRPr="00FB28BC" w:rsidRDefault="00C73CD7" w:rsidP="00C73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8BC">
        <w:rPr>
          <w:rFonts w:eastAsiaTheme="minorHAnsi"/>
          <w:lang w:eastAsia="en-US"/>
        </w:rPr>
        <w:tab/>
        <w:t>- il mezzo impiegato dallo studente per raggiungere la sede dell'istituto scolastico frequentato;</w:t>
      </w:r>
    </w:p>
    <w:p w:rsidR="00C73CD7" w:rsidRPr="00FB28BC" w:rsidRDefault="00C73CD7" w:rsidP="00C73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8BC">
        <w:rPr>
          <w:rFonts w:eastAsiaTheme="minorHAnsi"/>
          <w:lang w:eastAsia="en-US"/>
        </w:rPr>
        <w:tab/>
        <w:t>- le spese viaggio effettivamente sostenute nell’anno scolastico di riferimento;</w:t>
      </w:r>
    </w:p>
    <w:p w:rsidR="00C73CD7" w:rsidRPr="00FB28BC" w:rsidRDefault="00C73CD7" w:rsidP="00C73CD7">
      <w:pPr>
        <w:pStyle w:val="Corpodeltesto"/>
        <w:widowControl w:val="0"/>
        <w:autoSpaceDE w:val="0"/>
        <w:autoSpaceDN w:val="0"/>
        <w:adjustRightInd w:val="0"/>
        <w:ind w:right="-1"/>
        <w:rPr>
          <w:rFonts w:eastAsiaTheme="minorHAnsi"/>
          <w:sz w:val="20"/>
          <w:lang w:eastAsia="en-US"/>
        </w:rPr>
      </w:pPr>
      <w:r w:rsidRPr="00FB28BC">
        <w:rPr>
          <w:rFonts w:eastAsiaTheme="minorHAnsi"/>
          <w:sz w:val="20"/>
          <w:lang w:eastAsia="en-US"/>
        </w:rPr>
        <w:t xml:space="preserve">b) certificazione ISEE del nucleo familiare in corso di validità </w:t>
      </w:r>
      <w:r>
        <w:rPr>
          <w:rFonts w:eastAsiaTheme="minorHAnsi"/>
          <w:sz w:val="20"/>
          <w:lang w:eastAsia="en-US"/>
        </w:rPr>
        <w:t>alla data di presentazione della domanda</w:t>
      </w:r>
      <w:r w:rsidR="00493742">
        <w:rPr>
          <w:rFonts w:eastAsiaTheme="minorHAnsi"/>
          <w:sz w:val="20"/>
          <w:lang w:eastAsia="en-US"/>
        </w:rPr>
        <w:t xml:space="preserve"> ( Legge n°89/2016 )</w:t>
      </w:r>
      <w:r w:rsidRPr="00FB28BC">
        <w:rPr>
          <w:rFonts w:eastAsiaTheme="minorHAnsi"/>
          <w:sz w:val="20"/>
          <w:lang w:eastAsia="en-US"/>
        </w:rPr>
        <w:t>;</w:t>
      </w:r>
    </w:p>
    <w:p w:rsidR="00C73CD7" w:rsidRPr="00FB28BC" w:rsidRDefault="00C73CD7" w:rsidP="00C73CD7">
      <w:pPr>
        <w:pStyle w:val="Corpodeltesto"/>
        <w:widowControl w:val="0"/>
        <w:autoSpaceDE w:val="0"/>
        <w:autoSpaceDN w:val="0"/>
        <w:adjustRightInd w:val="0"/>
        <w:ind w:right="-1"/>
        <w:rPr>
          <w:rFonts w:eastAsiaTheme="minorHAnsi"/>
          <w:sz w:val="20"/>
          <w:lang w:eastAsia="en-US"/>
        </w:rPr>
      </w:pPr>
      <w:r w:rsidRPr="00FB28BC">
        <w:rPr>
          <w:rFonts w:eastAsiaTheme="minorHAnsi"/>
          <w:sz w:val="20"/>
          <w:lang w:eastAsia="en-US"/>
        </w:rPr>
        <w:t>c) originali dei biglietti di viaggio e/o originali degli abbonamenti periodici nominativi;</w:t>
      </w:r>
    </w:p>
    <w:p w:rsidR="00C73CD7" w:rsidRPr="00FB28BC" w:rsidRDefault="00C73CD7" w:rsidP="00C73CD7">
      <w:pPr>
        <w:pStyle w:val="Corpodeltesto"/>
        <w:widowControl w:val="0"/>
        <w:autoSpaceDE w:val="0"/>
        <w:autoSpaceDN w:val="0"/>
        <w:adjustRightInd w:val="0"/>
        <w:ind w:right="-1"/>
        <w:rPr>
          <w:rFonts w:eastAsiaTheme="minorHAnsi"/>
          <w:sz w:val="20"/>
          <w:lang w:eastAsia="en-US"/>
        </w:rPr>
      </w:pPr>
      <w:r w:rsidRPr="00FB28BC">
        <w:rPr>
          <w:rFonts w:eastAsiaTheme="minorHAnsi"/>
          <w:sz w:val="20"/>
          <w:lang w:eastAsia="en-US"/>
        </w:rPr>
        <w:t>c) altra eventuale documentazione (specificare) __________________________________________________________</w:t>
      </w:r>
    </w:p>
    <w:p w:rsidR="00C73CD7" w:rsidRPr="00FB28BC" w:rsidRDefault="00C73CD7" w:rsidP="00C73CD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C73CD7" w:rsidRPr="00FB28BC" w:rsidRDefault="00C73CD7" w:rsidP="00C73CD7">
      <w:pPr>
        <w:widowControl w:val="0"/>
        <w:autoSpaceDE w:val="0"/>
        <w:autoSpaceDN w:val="0"/>
        <w:adjustRightInd w:val="0"/>
        <w:jc w:val="both"/>
      </w:pPr>
      <w:proofErr w:type="spellStart"/>
      <w:r w:rsidRPr="00FB28BC">
        <w:t>Perfugas</w:t>
      </w:r>
      <w:proofErr w:type="spellEnd"/>
      <w:r w:rsidRPr="00FB28BC">
        <w:t xml:space="preserve"> _______________ </w:t>
      </w:r>
      <w:r w:rsidRPr="00FB28BC">
        <w:tab/>
      </w:r>
      <w:r w:rsidRPr="00FB28BC">
        <w:tab/>
      </w:r>
      <w:r w:rsidRPr="00FB28BC">
        <w:tab/>
      </w:r>
      <w:r w:rsidRPr="00FB28BC">
        <w:tab/>
      </w:r>
      <w:r w:rsidRPr="00FB28BC">
        <w:tab/>
      </w:r>
      <w:r w:rsidRPr="00FB28BC">
        <w:tab/>
        <w:t>firma del dichiarante</w:t>
      </w: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B28BC">
        <w:tab/>
      </w:r>
      <w:r w:rsidRPr="00FB28BC">
        <w:tab/>
      </w:r>
      <w:r w:rsidRPr="00FB28BC">
        <w:tab/>
      </w:r>
      <w:r w:rsidRPr="00FB28BC">
        <w:tab/>
      </w:r>
      <w:r w:rsidRPr="00FB28BC">
        <w:tab/>
      </w:r>
      <w:r w:rsidRPr="00FB28BC">
        <w:tab/>
      </w:r>
      <w:r w:rsidRPr="00FB28BC">
        <w:tab/>
      </w:r>
      <w:r w:rsidRPr="00FB28BC">
        <w:tab/>
        <w:t xml:space="preserve">          _____________________</w:t>
      </w:r>
      <w:r w:rsidRPr="002D3EA5">
        <w:rPr>
          <w:b/>
          <w:sz w:val="22"/>
          <w:szCs w:val="22"/>
        </w:rPr>
        <w:t xml:space="preserve">        </w:t>
      </w:r>
    </w:p>
    <w:p w:rsidR="00C73CD7" w:rsidRPr="002B1DCF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D3EA5">
        <w:rPr>
          <w:b/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Pr="002D3EA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</w:t>
      </w:r>
      <w:r w:rsidRPr="002D3EA5">
        <w:rPr>
          <w:b/>
          <w:sz w:val="22"/>
          <w:szCs w:val="22"/>
        </w:rPr>
        <w:t xml:space="preserve"> </w:t>
      </w:r>
      <w:r w:rsidRPr="00355FC9">
        <w:rPr>
          <w:sz w:val="18"/>
          <w:szCs w:val="18"/>
        </w:rPr>
        <w:t>genitore (o chi ne fa le veci) o studente maggiorenne</w:t>
      </w:r>
    </w:p>
    <w:p w:rsidR="00C73CD7" w:rsidRPr="001138F7" w:rsidRDefault="00C73CD7" w:rsidP="00C7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1138F7">
        <w:rPr>
          <w:b/>
          <w:sz w:val="24"/>
          <w:szCs w:val="24"/>
        </w:rPr>
        <w:lastRenderedPageBreak/>
        <w:t xml:space="preserve">Concessione di contributi a titolo di rimborso spese viaggio, o del servizio </w:t>
      </w:r>
      <w:r w:rsidRPr="006E4871">
        <w:rPr>
          <w:b/>
          <w:sz w:val="24"/>
          <w:szCs w:val="24"/>
        </w:rPr>
        <w:t xml:space="preserve">gratuito, in favore di studenti frequentanti la Scuola Secondari di II grado – ANNO SCOLASTICO </w:t>
      </w:r>
      <w:r>
        <w:rPr>
          <w:b/>
          <w:sz w:val="24"/>
          <w:szCs w:val="24"/>
        </w:rPr>
        <w:t>201</w:t>
      </w:r>
      <w:r w:rsidR="00E42D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</w:t>
      </w:r>
      <w:r w:rsidR="00E42D19">
        <w:rPr>
          <w:b/>
          <w:sz w:val="24"/>
          <w:szCs w:val="24"/>
        </w:rPr>
        <w:t>6</w:t>
      </w:r>
      <w:r w:rsidRPr="001138F7">
        <w:rPr>
          <w:b/>
          <w:sz w:val="24"/>
          <w:szCs w:val="24"/>
        </w:rPr>
        <w:t xml:space="preserve"> </w:t>
      </w:r>
    </w:p>
    <w:p w:rsidR="00C73CD7" w:rsidRPr="001138F7" w:rsidRDefault="00C73CD7" w:rsidP="00C73CD7">
      <w:pPr>
        <w:spacing w:before="100" w:beforeAutospacing="1" w:after="100" w:afterAutospacing="1"/>
        <w:jc w:val="center"/>
        <w:rPr>
          <w:b/>
          <w:bCs/>
          <w:color w:val="006699"/>
          <w:sz w:val="22"/>
          <w:szCs w:val="22"/>
        </w:rPr>
      </w:pPr>
      <w:r w:rsidRPr="001138F7">
        <w:rPr>
          <w:b/>
          <w:bCs/>
          <w:sz w:val="22"/>
          <w:szCs w:val="22"/>
        </w:rPr>
        <w:t>Dichiarazione sostitutiva resa ai sensi dell’art. 47 del DPR 28.12.2000, n. 445</w:t>
      </w:r>
    </w:p>
    <w:p w:rsidR="00C73CD7" w:rsidRPr="00FC5F46" w:rsidRDefault="00C73CD7" w:rsidP="00C73CD7">
      <w:pPr>
        <w:widowControl w:val="0"/>
        <w:autoSpaceDE w:val="0"/>
        <w:autoSpaceDN w:val="0"/>
        <w:adjustRightInd w:val="0"/>
        <w:ind w:left="1440" w:hanging="24"/>
        <w:jc w:val="both"/>
        <w:rPr>
          <w:b/>
          <w:sz w:val="24"/>
          <w:szCs w:val="24"/>
        </w:rPr>
      </w:pPr>
    </w:p>
    <w:p w:rsidR="00C73CD7" w:rsidRPr="009C33FC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C33FC">
        <w:rPr>
          <w:b/>
          <w:sz w:val="18"/>
          <w:szCs w:val="18"/>
        </w:rPr>
        <w:t>N.B.</w:t>
      </w:r>
      <w:r w:rsidRPr="009C33FC">
        <w:rPr>
          <w:sz w:val="18"/>
          <w:szCs w:val="18"/>
        </w:rPr>
        <w:t xml:space="preserve"> La domanda deve essere sottoscritta da un genitore o da chi ne fa le veci per gli studenti minorenni, ovvero dallo studente stesso se maggiorenne.</w:t>
      </w:r>
    </w:p>
    <w:p w:rsidR="00C73CD7" w:rsidRPr="009C33FC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9C33FC">
        <w:rPr>
          <w:sz w:val="22"/>
          <w:szCs w:val="22"/>
        </w:rPr>
        <w:t xml:space="preserve"> </w:t>
      </w:r>
      <w:r w:rsidRPr="00BE2A83">
        <w:t>Il sottoscritto _________________________</w:t>
      </w:r>
      <w:r>
        <w:t>________</w:t>
      </w:r>
      <w:r w:rsidRPr="00BE2A83">
        <w:t xml:space="preserve">__  _________________________  ______________________ </w:t>
      </w:r>
    </w:p>
    <w:p w:rsidR="00C73CD7" w:rsidRPr="00FB2789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E2A83">
        <w:tab/>
      </w:r>
      <w:r w:rsidRPr="00BE2A83">
        <w:tab/>
      </w:r>
      <w:r w:rsidRPr="00FB2789">
        <w:rPr>
          <w:sz w:val="18"/>
          <w:szCs w:val="18"/>
        </w:rPr>
        <w:t>cognome e nome del dichiarante</w:t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  <w:t xml:space="preserve">           nato a </w:t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  <w:t>il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 xml:space="preserve">________________________ </w:t>
      </w:r>
      <w:r>
        <w:t>________</w:t>
      </w:r>
      <w:r w:rsidRPr="00BE2A83">
        <w:t>_______________________________________________________________</w:t>
      </w:r>
    </w:p>
    <w:p w:rsidR="00C73CD7" w:rsidRPr="00FB2789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B2789">
        <w:rPr>
          <w:sz w:val="18"/>
          <w:szCs w:val="18"/>
        </w:rPr>
        <w:t>Comune di residenza</w:t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  <w:t>indirizzo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>______________________</w:t>
      </w:r>
      <w:r>
        <w:t>____</w:t>
      </w:r>
      <w:r w:rsidRPr="00BE2A83">
        <w:t>__ _______________________________ ___</w:t>
      </w:r>
      <w:r>
        <w:t>______</w:t>
      </w:r>
      <w:r w:rsidRPr="00BE2A83">
        <w:t>___________________________</w:t>
      </w:r>
    </w:p>
    <w:p w:rsidR="00C73CD7" w:rsidRPr="00FB2789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B2789">
        <w:rPr>
          <w:sz w:val="18"/>
          <w:szCs w:val="18"/>
        </w:rPr>
        <w:t>Codice fiscale</w:t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  <w:t>Tel.</w:t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r w:rsidRPr="00FB2789">
        <w:rPr>
          <w:sz w:val="18"/>
          <w:szCs w:val="18"/>
        </w:rPr>
        <w:tab/>
      </w:r>
      <w:proofErr w:type="spellStart"/>
      <w:r w:rsidRPr="00FB2789">
        <w:rPr>
          <w:sz w:val="18"/>
          <w:szCs w:val="18"/>
        </w:rPr>
        <w:t>Cell</w:t>
      </w:r>
      <w:proofErr w:type="spellEnd"/>
      <w:r w:rsidRPr="00FB2789">
        <w:rPr>
          <w:sz w:val="18"/>
          <w:szCs w:val="18"/>
        </w:rPr>
        <w:t>.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E2A83">
        <w:rPr>
          <w:b/>
        </w:rPr>
        <w:t xml:space="preserve">in qualità di genitore dello studente sotto indicato 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E2A83">
        <w:rPr>
          <w:b/>
        </w:rPr>
        <w:t>(depennare la frase se a compilare la dichiarazione è lo stesso studente maggiorenne)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>_______</w:t>
      </w:r>
      <w:r>
        <w:t>________</w:t>
      </w:r>
      <w:r w:rsidRPr="00BE2A83">
        <w:t>_________________  ______________________________________ ________________________</w:t>
      </w:r>
    </w:p>
    <w:p w:rsidR="00C73CD7" w:rsidRPr="00A6016B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6016B">
        <w:rPr>
          <w:sz w:val="18"/>
          <w:szCs w:val="18"/>
        </w:rPr>
        <w:t>cognome e nome</w:t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  <w:t xml:space="preserve">nato a </w:t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  <w:t>il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>__________________________</w:t>
      </w:r>
      <w:r>
        <w:t>_________</w:t>
      </w:r>
      <w:r w:rsidRPr="00BE2A83">
        <w:t>_____________ _______________________________________________</w:t>
      </w:r>
    </w:p>
    <w:p w:rsidR="00C73CD7" w:rsidRPr="00A6016B" w:rsidRDefault="00C73CD7" w:rsidP="00C73CD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6016B">
        <w:rPr>
          <w:b/>
          <w:sz w:val="18"/>
          <w:szCs w:val="18"/>
        </w:rPr>
        <w:t>istituto scolastico frequentato</w:t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  <w:t>classe</w:t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  <w:r w:rsidRPr="00A6016B">
        <w:rPr>
          <w:sz w:val="18"/>
          <w:szCs w:val="18"/>
        </w:rPr>
        <w:tab/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</w:pPr>
      <w:r w:rsidRPr="00BE2A83">
        <w:t xml:space="preserve">Consapevole delle responsabilità civili e penali previste per le ipotesi di falsità in atti e dichiarazioni mendaci ivi indicate, </w:t>
      </w:r>
    </w:p>
    <w:p w:rsidR="00C73CD7" w:rsidRPr="00BE2A83" w:rsidRDefault="00C73CD7" w:rsidP="00C73CD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C73CD7" w:rsidRPr="004A1B58" w:rsidRDefault="00C73CD7" w:rsidP="00C73CD7">
      <w:pPr>
        <w:pStyle w:val="Corpodeltesto"/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4A1B58">
        <w:rPr>
          <w:b/>
          <w:color w:val="000000"/>
          <w:sz w:val="20"/>
        </w:rPr>
        <w:t>DICHIARA</w:t>
      </w:r>
    </w:p>
    <w:p w:rsidR="00C73CD7" w:rsidRPr="004A1B58" w:rsidRDefault="00C73CD7" w:rsidP="00C73CD7">
      <w:pPr>
        <w:pStyle w:val="Corpodeltesto"/>
        <w:widowControl w:val="0"/>
        <w:autoSpaceDE w:val="0"/>
        <w:autoSpaceDN w:val="0"/>
        <w:adjustRightInd w:val="0"/>
        <w:ind w:left="180"/>
        <w:rPr>
          <w:sz w:val="20"/>
        </w:rPr>
      </w:pPr>
    </w:p>
    <w:p w:rsidR="00C73CD7" w:rsidRPr="004A1B58" w:rsidRDefault="00C73CD7" w:rsidP="00C73C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" w:lineRule="atLeast"/>
        <w:ind w:left="714" w:hanging="357"/>
        <w:jc w:val="both"/>
      </w:pPr>
      <w:r w:rsidRPr="004A1B58">
        <w:t xml:space="preserve">che lo studente sopracitato ha frequentato regolarmente gli studi nell’anno scolastico </w:t>
      </w:r>
      <w:r>
        <w:t>201</w:t>
      </w:r>
      <w:r w:rsidR="00E42D19">
        <w:t>5</w:t>
      </w:r>
      <w:r>
        <w:t>/201</w:t>
      </w:r>
      <w:r w:rsidR="00E42D19">
        <w:t>6</w:t>
      </w:r>
      <w:r w:rsidRPr="004A1B58">
        <w:t>;</w:t>
      </w:r>
    </w:p>
    <w:p w:rsidR="00C73CD7" w:rsidRPr="004A1B58" w:rsidRDefault="00C73CD7" w:rsidP="00C73C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" w:lineRule="atLeast"/>
        <w:ind w:left="714" w:hanging="357"/>
        <w:jc w:val="both"/>
        <w:rPr>
          <w:b/>
          <w:i/>
        </w:rPr>
      </w:pPr>
      <w:r w:rsidRPr="004A1B58">
        <w:t xml:space="preserve">che lo studente sopracitato, con riferimento ai titoli di merito, si trova in una delle seguenti situazioni </w:t>
      </w:r>
      <w:r w:rsidRPr="004A1B58">
        <w:rPr>
          <w:b/>
          <w:i/>
        </w:rPr>
        <w:t>(</w:t>
      </w:r>
      <w:r w:rsidR="008509F6">
        <w:rPr>
          <w:b/>
          <w:i/>
        </w:rPr>
        <w:t xml:space="preserve"> </w:t>
      </w:r>
      <w:r w:rsidRPr="004A1B58">
        <w:rPr>
          <w:b/>
          <w:i/>
        </w:rPr>
        <w:t>barrare la casella con l’ipotesi che interessa</w:t>
      </w:r>
      <w:r w:rsidR="008509F6">
        <w:rPr>
          <w:b/>
          <w:i/>
        </w:rPr>
        <w:t xml:space="preserve"> </w:t>
      </w:r>
      <w:r w:rsidRPr="004A1B58">
        <w:rPr>
          <w:b/>
          <w:i/>
        </w:rPr>
        <w:t>)</w:t>
      </w:r>
      <w:r w:rsidRPr="004A1B58">
        <w:t>: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4A1B58">
        <w:rPr>
          <w:sz w:val="36"/>
          <w:szCs w:val="36"/>
        </w:rPr>
        <w:tab/>
        <w:t xml:space="preserve">□ </w:t>
      </w:r>
      <w:r w:rsidRPr="004A1B58">
        <w:t xml:space="preserve">ha conseguito la promozione nell’anno scolastico </w:t>
      </w:r>
      <w:r>
        <w:t>201</w:t>
      </w:r>
      <w:r w:rsidR="00E42D19">
        <w:t>5</w:t>
      </w:r>
      <w:r w:rsidRPr="004A1B58">
        <w:t>/201</w:t>
      </w:r>
      <w:r w:rsidR="00E42D19">
        <w:t>6</w:t>
      </w:r>
      <w:r w:rsidRPr="004A1B58">
        <w:t>;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4A1B58">
        <w:rPr>
          <w:sz w:val="36"/>
          <w:szCs w:val="36"/>
        </w:rPr>
        <w:tab/>
        <w:t xml:space="preserve">□ </w:t>
      </w:r>
      <w:r w:rsidRPr="004A1B58">
        <w:t>non</w:t>
      </w:r>
      <w:r w:rsidRPr="004A1B58">
        <w:rPr>
          <w:sz w:val="36"/>
          <w:szCs w:val="36"/>
        </w:rPr>
        <w:t xml:space="preserve"> </w:t>
      </w:r>
      <w:r w:rsidRPr="004A1B58">
        <w:t>ha conseguito la promozione nell’anno scolastico 201</w:t>
      </w:r>
      <w:r w:rsidR="00E42D19">
        <w:t>5</w:t>
      </w:r>
      <w:r w:rsidRPr="004A1B58">
        <w:t>/201</w:t>
      </w:r>
      <w:r w:rsidR="00E42D19">
        <w:t>6</w:t>
      </w:r>
      <w:r w:rsidRPr="004A1B58">
        <w:t xml:space="preserve"> e tale mancata promozione </w:t>
      </w:r>
      <w:r w:rsidRPr="004A1B58">
        <w:tab/>
        <w:t xml:space="preserve">      si 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4A1B58">
        <w:tab/>
        <w:t>è verificata per una sola volta nella classe frequentata;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4A1B58">
        <w:rPr>
          <w:sz w:val="36"/>
          <w:szCs w:val="36"/>
        </w:rPr>
        <w:t xml:space="preserve">        □ </w:t>
      </w:r>
      <w:r w:rsidRPr="004A1B58">
        <w:t>non</w:t>
      </w:r>
      <w:r w:rsidRPr="004A1B58">
        <w:rPr>
          <w:sz w:val="36"/>
          <w:szCs w:val="36"/>
        </w:rPr>
        <w:t xml:space="preserve"> </w:t>
      </w:r>
      <w:r w:rsidRPr="004A1B58">
        <w:t>ha conseguito la promozione nell’anno scolastico 201</w:t>
      </w:r>
      <w:r w:rsidR="008509F6">
        <w:t>5</w:t>
      </w:r>
      <w:r w:rsidRPr="004A1B58">
        <w:t>/201</w:t>
      </w:r>
      <w:r w:rsidR="008509F6">
        <w:t>6</w:t>
      </w:r>
      <w:r w:rsidRPr="004A1B58">
        <w:t xml:space="preserve"> e tale mancata promozione </w:t>
      </w:r>
      <w:r w:rsidRPr="004A1B58">
        <w:tab/>
        <w:t xml:space="preserve">      si 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4A1B58">
        <w:tab/>
        <w:t xml:space="preserve">è verificata nel </w:t>
      </w:r>
      <w:r>
        <w:t>precedente anno scolastico  201</w:t>
      </w:r>
      <w:r w:rsidR="00E42D19">
        <w:t>4</w:t>
      </w:r>
      <w:r>
        <w:t>/201</w:t>
      </w:r>
      <w:r w:rsidR="00E42D19">
        <w:t>5</w:t>
      </w:r>
      <w:r w:rsidRPr="004A1B58">
        <w:t xml:space="preserve"> nella classe frequentata;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C73CD7" w:rsidRPr="004A1B58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  <w:rPr>
          <w:b/>
        </w:rPr>
      </w:pPr>
      <w:r w:rsidRPr="004A1B58">
        <w:rPr>
          <w:sz w:val="36"/>
          <w:szCs w:val="36"/>
        </w:rPr>
        <w:tab/>
      </w:r>
      <w:r w:rsidRPr="004A1B58">
        <w:rPr>
          <w:sz w:val="18"/>
          <w:szCs w:val="18"/>
        </w:rPr>
        <w:t>□</w:t>
      </w:r>
      <w:r w:rsidRPr="004A1B58">
        <w:rPr>
          <w:sz w:val="36"/>
          <w:szCs w:val="36"/>
        </w:rPr>
        <w:t xml:space="preserve">  </w:t>
      </w:r>
      <w:r w:rsidRPr="004A1B58">
        <w:rPr>
          <w:b/>
        </w:rPr>
        <w:t>(da compilare solo se si richiede il rimborso totale delle spese di viaggio)</w:t>
      </w:r>
      <w:r w:rsidRPr="004A1B58">
        <w:t xml:space="preserve"> </w:t>
      </w:r>
      <w:r w:rsidRPr="004A1B58">
        <w:rPr>
          <w:b/>
        </w:rPr>
        <w:t xml:space="preserve">ha conseguito nell’anno </w:t>
      </w:r>
      <w:r w:rsidRPr="004A1B58">
        <w:rPr>
          <w:b/>
        </w:rPr>
        <w:tab/>
        <w:t xml:space="preserve">       scola</w:t>
      </w:r>
      <w:r>
        <w:rPr>
          <w:b/>
        </w:rPr>
        <w:t>stico 201</w:t>
      </w:r>
      <w:r w:rsidR="00E42D19">
        <w:rPr>
          <w:b/>
        </w:rPr>
        <w:t>5</w:t>
      </w:r>
      <w:r>
        <w:rPr>
          <w:b/>
        </w:rPr>
        <w:t>/201</w:t>
      </w:r>
      <w:r w:rsidR="00E42D19">
        <w:rPr>
          <w:b/>
        </w:rPr>
        <w:t>6</w:t>
      </w:r>
      <w:r w:rsidRPr="004A1B58">
        <w:rPr>
          <w:b/>
        </w:rPr>
        <w:t xml:space="preserve">: </w:t>
      </w:r>
    </w:p>
    <w:p w:rsidR="00C73CD7" w:rsidRPr="0024543A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4A1B58">
        <w:rPr>
          <w:sz w:val="36"/>
          <w:szCs w:val="36"/>
        </w:rPr>
        <w:tab/>
        <w:t xml:space="preserve">□ </w:t>
      </w:r>
      <w:r w:rsidRPr="004A1B58">
        <w:t>un esito finale presso l’Istituto o scuola secondaria</w:t>
      </w:r>
      <w:r w:rsidRPr="00FB28BC">
        <w:t xml:space="preserve"> superiore di II grado</w:t>
      </w:r>
      <w:r w:rsidRPr="0024543A">
        <w:t xml:space="preserve"> </w:t>
      </w:r>
      <w:r>
        <w:t xml:space="preserve"> ___________________________</w:t>
      </w:r>
    </w:p>
    <w:p w:rsidR="00C73CD7" w:rsidRPr="0024543A" w:rsidRDefault="00C73CD7" w:rsidP="00C73CD7">
      <w:pPr>
        <w:widowControl w:val="0"/>
        <w:autoSpaceDE w:val="0"/>
        <w:autoSpaceDN w:val="0"/>
        <w:adjustRightInd w:val="0"/>
        <w:spacing w:line="24" w:lineRule="atLeast"/>
        <w:jc w:val="both"/>
        <w:rPr>
          <w:b/>
        </w:rPr>
      </w:pPr>
      <w:r w:rsidRPr="0024543A">
        <w:tab/>
        <w:t xml:space="preserve">     con sede in _______________________________________ con un</w:t>
      </w:r>
      <w:r>
        <w:t xml:space="preserve">a media nelle votazione non inferiore a </w:t>
      </w:r>
      <w:r>
        <w:tab/>
        <w:t xml:space="preserve">    </w:t>
      </w:r>
      <w:r w:rsidRPr="0024543A">
        <w:rPr>
          <w:b/>
        </w:rPr>
        <w:t>“otto”</w:t>
      </w:r>
      <w:r>
        <w:t xml:space="preserve"> (specificare obbligatoriamente nel retro: materie e votazioni) o </w:t>
      </w:r>
      <w:r w:rsidRPr="003651E7">
        <w:rPr>
          <w:b/>
        </w:rPr>
        <w:t>“80/100”</w:t>
      </w:r>
      <w:r>
        <w:t xml:space="preserve"> a seguito di conseguimento </w:t>
      </w:r>
      <w:r>
        <w:tab/>
        <w:t xml:space="preserve">    di diploma</w:t>
      </w:r>
      <w:r w:rsidRPr="0024543A">
        <w:rPr>
          <w:b/>
        </w:rPr>
        <w:t>;</w:t>
      </w:r>
    </w:p>
    <w:p w:rsidR="00C73CD7" w:rsidRDefault="00C73CD7" w:rsidP="00C73CD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4" w:lineRule="atLeast"/>
        <w:ind w:left="714" w:hanging="357"/>
        <w:jc w:val="both"/>
      </w:pPr>
      <w:r>
        <w:t>che lo studente sopracitato ha utilizzato, per raggiungere la sede dell’Istituto scolastico frequentato, che dista dalla propria residenza KM ____________, il seguente mezzo di trasporto pubblico (o eventualmente privato, qualora il servizio pubblico manchi o sia carente) ________________________________________________</w:t>
      </w:r>
      <w:r w:rsidRPr="0024543A">
        <w:t xml:space="preserve"> </w:t>
      </w:r>
    </w:p>
    <w:p w:rsidR="00C73CD7" w:rsidRPr="0024543A" w:rsidRDefault="00C73CD7" w:rsidP="00C73CD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4" w:lineRule="atLeast"/>
        <w:ind w:left="714" w:hanging="357"/>
        <w:jc w:val="both"/>
      </w:pPr>
      <w:r>
        <w:t xml:space="preserve">che le spese viaggio effettivamente sostenute </w:t>
      </w:r>
      <w:r w:rsidRPr="004A1B58">
        <w:t xml:space="preserve">nell’scolastico </w:t>
      </w:r>
      <w:r>
        <w:t>201</w:t>
      </w:r>
      <w:r w:rsidR="00E42D19">
        <w:t>5</w:t>
      </w:r>
      <w:r>
        <w:t>/201</w:t>
      </w:r>
      <w:r w:rsidR="00E42D19">
        <w:t>6</w:t>
      </w:r>
      <w:r w:rsidRPr="004A1B58">
        <w:t xml:space="preserve"> sono</w:t>
      </w:r>
      <w:r>
        <w:t xml:space="preserve"> state pari a € ______________________.</w:t>
      </w: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</w:pPr>
      <w:r w:rsidRPr="0024543A">
        <w:tab/>
        <w:t xml:space="preserve">    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73CD7" w:rsidTr="00277A69">
        <w:tc>
          <w:tcPr>
            <w:tcW w:w="9778" w:type="dxa"/>
          </w:tcPr>
          <w:p w:rsidR="00C73CD7" w:rsidRPr="00E7080D" w:rsidRDefault="00C73CD7" w:rsidP="00277A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7080D">
              <w:rPr>
                <w:b/>
                <w:sz w:val="18"/>
                <w:szCs w:val="18"/>
              </w:rPr>
              <w:t>Si allega una copia fotostatica non autenticata di un documento di identità del dichiarante in corso di validità</w:t>
            </w:r>
          </w:p>
        </w:tc>
      </w:tr>
    </w:tbl>
    <w:p w:rsidR="00C73CD7" w:rsidRDefault="00C73CD7" w:rsidP="00C73CD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3CD7" w:rsidRPr="00E7080D" w:rsidRDefault="00C73CD7" w:rsidP="00C73CD7">
      <w:pPr>
        <w:widowControl w:val="0"/>
        <w:autoSpaceDE w:val="0"/>
        <w:autoSpaceDN w:val="0"/>
        <w:adjustRightInd w:val="0"/>
        <w:jc w:val="both"/>
      </w:pPr>
      <w:proofErr w:type="spellStart"/>
      <w:r w:rsidRPr="00E7080D">
        <w:t>Perfugas</w:t>
      </w:r>
      <w:proofErr w:type="spellEnd"/>
      <w:r w:rsidRPr="00E7080D">
        <w:t xml:space="preserve"> _______________ </w:t>
      </w:r>
      <w:r w:rsidRPr="00E7080D">
        <w:tab/>
      </w:r>
      <w:r w:rsidRPr="00E7080D">
        <w:tab/>
      </w:r>
      <w:r w:rsidRPr="00E7080D">
        <w:tab/>
      </w:r>
      <w:r w:rsidRPr="00E7080D">
        <w:tab/>
      </w:r>
      <w:r w:rsidRPr="00E7080D">
        <w:tab/>
      </w:r>
      <w:r w:rsidRPr="00E7080D">
        <w:tab/>
        <w:t>firma del dichiarante</w:t>
      </w:r>
    </w:p>
    <w:p w:rsidR="00C73CD7" w:rsidRPr="002B1DCF" w:rsidRDefault="00C73CD7" w:rsidP="00C73CD7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7080D">
        <w:t>_____________________</w:t>
      </w: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3CD7" w:rsidRPr="004A1B58" w:rsidRDefault="00C73CD7" w:rsidP="00C73C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DA COMPILARE SOLO SE </w:t>
      </w:r>
      <w:r w:rsidRPr="004A1B58">
        <w:rPr>
          <w:b/>
          <w:sz w:val="18"/>
          <w:szCs w:val="18"/>
        </w:rPr>
        <w:t>SI RICHIEDE IL RIMBORSO TOTALE DELLE SPESE VIAGGIO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</w:pPr>
      <w:r w:rsidRPr="004A1B58">
        <w:t>Cognome e nome dello studente ________________________________________________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</w:pPr>
      <w:r w:rsidRPr="004A1B58">
        <w:t xml:space="preserve">Esito finale conseguito nell’anno scolastico </w:t>
      </w:r>
      <w:r>
        <w:t>201</w:t>
      </w:r>
      <w:r w:rsidR="00E42D19">
        <w:t>5</w:t>
      </w:r>
      <w:r>
        <w:t>/201</w:t>
      </w:r>
      <w:r w:rsidR="00E42D19">
        <w:t>6</w:t>
      </w:r>
      <w:r w:rsidRPr="004A1B58">
        <w:t xml:space="preserve"> ______________________________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</w:pPr>
      <w:r w:rsidRPr="004A1B58">
        <w:tab/>
      </w:r>
      <w:r w:rsidRPr="004A1B58">
        <w:tab/>
        <w:t>materia scolastica</w:t>
      </w:r>
      <w:r w:rsidRPr="004A1B58">
        <w:tab/>
      </w:r>
      <w:r w:rsidRPr="004A1B58">
        <w:tab/>
      </w:r>
      <w:r w:rsidRPr="004A1B58">
        <w:tab/>
        <w:t>votazione</w:t>
      </w:r>
    </w:p>
    <w:p w:rsidR="00C73CD7" w:rsidRPr="004A1B58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4A1B58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A1B58">
        <w:t>________________________________</w:t>
      </w:r>
      <w:r w:rsidRPr="004A1B58">
        <w:tab/>
      </w:r>
      <w:r w:rsidRPr="004A1B58">
        <w:tab/>
        <w:t>___________________</w:t>
      </w:r>
    </w:p>
    <w:p w:rsidR="00C73CD7" w:rsidRPr="004A1B58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A1B58">
        <w:t>________________________________</w:t>
      </w:r>
      <w:r w:rsidRPr="004A1B58">
        <w:tab/>
      </w:r>
      <w:r w:rsidRPr="004A1B58">
        <w:tab/>
        <w:t>___________________</w:t>
      </w:r>
    </w:p>
    <w:p w:rsidR="00C73CD7" w:rsidRPr="004A1B58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A1B58">
        <w:t>________________________________</w:t>
      </w:r>
      <w:r w:rsidRPr="004A1B58">
        <w:tab/>
      </w:r>
      <w:r w:rsidRPr="004A1B58">
        <w:tab/>
        <w:t>___________________</w:t>
      </w:r>
    </w:p>
    <w:p w:rsidR="00C73CD7" w:rsidRPr="004A1B58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A1B58">
        <w:t>________________________________</w:t>
      </w:r>
      <w:r w:rsidRPr="004A1B58">
        <w:tab/>
      </w:r>
      <w:r w:rsidRPr="004A1B58">
        <w:tab/>
        <w:t>___________________</w:t>
      </w:r>
    </w:p>
    <w:p w:rsidR="00C73CD7" w:rsidRPr="004A1B58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A1B58">
        <w:t>________________________________</w:t>
      </w:r>
      <w:r w:rsidRPr="004A1B58">
        <w:tab/>
      </w:r>
      <w:r w:rsidRPr="004A1B58"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A1B58"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________________________________</w:t>
      </w:r>
      <w:r>
        <w:tab/>
      </w:r>
      <w:r>
        <w:tab/>
        <w:t>___________________</w:t>
      </w:r>
    </w:p>
    <w:p w:rsidR="00C73CD7" w:rsidRDefault="00C73CD7" w:rsidP="00C73CD7">
      <w:pPr>
        <w:pStyle w:val="Paragrafoelenco"/>
        <w:widowControl w:val="0"/>
        <w:autoSpaceDE w:val="0"/>
        <w:autoSpaceDN w:val="0"/>
        <w:adjustRightInd w:val="0"/>
        <w:jc w:val="both"/>
      </w:pP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</w:pPr>
      <w:r>
        <w:tab/>
      </w:r>
    </w:p>
    <w:p w:rsidR="00C73CD7" w:rsidRPr="00E7080D" w:rsidRDefault="00C73CD7" w:rsidP="00C73CD7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080D">
        <w:t>firma del dichiarante</w:t>
      </w:r>
    </w:p>
    <w:p w:rsidR="00C73CD7" w:rsidRPr="00E7080D" w:rsidRDefault="00C73CD7" w:rsidP="00C73CD7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7080D">
        <w:t>_____________________</w:t>
      </w:r>
    </w:p>
    <w:p w:rsidR="00C73CD7" w:rsidRDefault="00C73CD7" w:rsidP="00C73CD7">
      <w:pPr>
        <w:pStyle w:val="Corpodeltesto"/>
        <w:ind w:firstLine="708"/>
      </w:pPr>
    </w:p>
    <w:p w:rsidR="00C73CD7" w:rsidRDefault="00C73CD7" w:rsidP="00C73CD7">
      <w:pPr>
        <w:pStyle w:val="Corpodeltesto"/>
        <w:ind w:firstLine="708"/>
      </w:pPr>
    </w:p>
    <w:p w:rsidR="00C73CD7" w:rsidRDefault="00C73CD7" w:rsidP="00C73CD7">
      <w:pPr>
        <w:pStyle w:val="Corpodeltesto"/>
        <w:ind w:firstLine="708"/>
      </w:pPr>
    </w:p>
    <w:p w:rsidR="00876C6C" w:rsidRDefault="00876C6C" w:rsidP="00C73CD7">
      <w:pPr>
        <w:pStyle w:val="Corpodeltesto"/>
        <w:ind w:firstLine="708"/>
      </w:pPr>
    </w:p>
    <w:p w:rsidR="00876C6C" w:rsidRDefault="00876C6C" w:rsidP="00C73CD7">
      <w:pPr>
        <w:pStyle w:val="Corpodeltesto"/>
        <w:ind w:firstLine="708"/>
      </w:pPr>
    </w:p>
    <w:p w:rsidR="00876C6C" w:rsidRDefault="00876C6C" w:rsidP="00C73CD7">
      <w:pPr>
        <w:pStyle w:val="Corpodeltesto"/>
        <w:ind w:firstLine="708"/>
      </w:pPr>
    </w:p>
    <w:p w:rsidR="00876C6C" w:rsidRDefault="00876C6C" w:rsidP="00C73CD7">
      <w:pPr>
        <w:pStyle w:val="Corpodeltesto"/>
        <w:ind w:firstLine="708"/>
      </w:pPr>
    </w:p>
    <w:p w:rsidR="00C73CD7" w:rsidRDefault="00C73CD7" w:rsidP="00C73CD7">
      <w:pPr>
        <w:pStyle w:val="Corpodeltesto"/>
        <w:ind w:firstLine="708"/>
      </w:pP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Default="00C73CD7" w:rsidP="00C73CD7">
      <w:pPr>
        <w:widowControl w:val="0"/>
        <w:autoSpaceDE w:val="0"/>
        <w:autoSpaceDN w:val="0"/>
        <w:adjustRightInd w:val="0"/>
        <w:jc w:val="both"/>
      </w:pPr>
    </w:p>
    <w:p w:rsidR="00C73CD7" w:rsidRPr="004A1B58" w:rsidRDefault="00C73CD7" w:rsidP="00C7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B3C03">
        <w:rPr>
          <w:rFonts w:eastAsiaTheme="minorHAnsi"/>
          <w:b/>
          <w:bCs/>
          <w:sz w:val="18"/>
          <w:szCs w:val="18"/>
          <w:lang w:eastAsia="en-US"/>
        </w:rPr>
        <w:t>INFORMATIVA ai sensi della legge sulla tutela dei dati personali (</w:t>
      </w:r>
      <w:proofErr w:type="spellStart"/>
      <w:r w:rsidRPr="004A1B58">
        <w:rPr>
          <w:rFonts w:eastAsiaTheme="minorHAnsi"/>
          <w:b/>
          <w:bCs/>
          <w:sz w:val="18"/>
          <w:szCs w:val="18"/>
          <w:lang w:eastAsia="en-US"/>
        </w:rPr>
        <w:t>D.Lgs.</w:t>
      </w:r>
      <w:proofErr w:type="spellEnd"/>
      <w:r w:rsidRPr="004A1B58">
        <w:rPr>
          <w:rFonts w:eastAsiaTheme="minorHAnsi"/>
          <w:b/>
          <w:bCs/>
          <w:sz w:val="18"/>
          <w:szCs w:val="18"/>
          <w:lang w:eastAsia="en-US"/>
        </w:rPr>
        <w:t xml:space="preserve"> 196/03) </w:t>
      </w:r>
      <w:r w:rsidRPr="004A1B58">
        <w:rPr>
          <w:rFonts w:eastAsiaTheme="minorHAnsi"/>
          <w:sz w:val="18"/>
          <w:szCs w:val="18"/>
          <w:lang w:eastAsia="en-US"/>
        </w:rPr>
        <w:t xml:space="preserve">– I dati forniti al Comune di </w:t>
      </w:r>
      <w:proofErr w:type="spellStart"/>
      <w:r w:rsidRPr="004A1B58">
        <w:rPr>
          <w:rFonts w:eastAsiaTheme="minorHAnsi"/>
          <w:sz w:val="18"/>
          <w:szCs w:val="18"/>
          <w:lang w:eastAsia="en-US"/>
        </w:rPr>
        <w:t>Perfugas</w:t>
      </w:r>
      <w:proofErr w:type="spellEnd"/>
      <w:r w:rsidRPr="004A1B58">
        <w:rPr>
          <w:rFonts w:eastAsiaTheme="minorHAnsi"/>
          <w:sz w:val="18"/>
          <w:szCs w:val="18"/>
          <w:lang w:eastAsia="en-US"/>
        </w:rPr>
        <w:t xml:space="preserve"> verranno utilizzati esclusivamente per l’espletamento di fini istituzionali e saranno sottoposti ad operazioni di trattamento, manuale e informatizzato, secondo principi di correttezza, liceità e trasparenza, tutelando la riservatezza e i diritti degli interessati, con modalità e procedure strettamente necessarie a condurre tutte le operazioni volte alla conclusione della fase istruttoria dell’istanza. Il conferimento dei dati richiesti è pertanto obbligatorio. Qualora Lei non conferisca i dati richiesti o non acconsenta al loro trattamento non sarà possibile procedere all’adozione del provvedimento finale conclusivo del procedimento amministrativo in argomento.</w:t>
      </w:r>
    </w:p>
    <w:p w:rsidR="00C73CD7" w:rsidRPr="004A1B58" w:rsidRDefault="00C73CD7" w:rsidP="00C7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A1B58">
        <w:rPr>
          <w:rFonts w:eastAsiaTheme="minorHAnsi"/>
          <w:sz w:val="18"/>
          <w:szCs w:val="18"/>
          <w:lang w:eastAsia="en-US"/>
        </w:rPr>
        <w:t xml:space="preserve">Si specifica che l’unico titolare del trattamento dei dati ad ogni effetto di legge, per tutte le fasi del procedimento, è il Comune di </w:t>
      </w:r>
      <w:proofErr w:type="spellStart"/>
      <w:r w:rsidRPr="004A1B58">
        <w:rPr>
          <w:rFonts w:eastAsiaTheme="minorHAnsi"/>
          <w:sz w:val="18"/>
          <w:szCs w:val="18"/>
          <w:lang w:eastAsia="en-US"/>
        </w:rPr>
        <w:t>Perfugas</w:t>
      </w:r>
      <w:proofErr w:type="spellEnd"/>
      <w:r w:rsidRPr="004A1B58">
        <w:rPr>
          <w:rFonts w:eastAsiaTheme="minorHAnsi"/>
          <w:sz w:val="18"/>
          <w:szCs w:val="18"/>
          <w:lang w:eastAsia="en-US"/>
        </w:rPr>
        <w:t xml:space="preserve">,  con sede in </w:t>
      </w:r>
      <w:proofErr w:type="spellStart"/>
      <w:r w:rsidRPr="004A1B58">
        <w:rPr>
          <w:rFonts w:eastAsiaTheme="minorHAnsi"/>
          <w:sz w:val="18"/>
          <w:szCs w:val="18"/>
          <w:lang w:eastAsia="en-US"/>
        </w:rPr>
        <w:t>Perfugas</w:t>
      </w:r>
      <w:proofErr w:type="spellEnd"/>
      <w:r w:rsidRPr="004A1B58">
        <w:rPr>
          <w:rFonts w:eastAsiaTheme="minorHAnsi"/>
          <w:sz w:val="18"/>
          <w:szCs w:val="18"/>
          <w:lang w:eastAsia="en-US"/>
        </w:rPr>
        <w:t xml:space="preserve"> – Piazza </w:t>
      </w:r>
      <w:proofErr w:type="spellStart"/>
      <w:r w:rsidRPr="004A1B58">
        <w:rPr>
          <w:rFonts w:eastAsiaTheme="minorHAnsi"/>
          <w:sz w:val="18"/>
          <w:szCs w:val="18"/>
          <w:lang w:eastAsia="en-US"/>
        </w:rPr>
        <w:t>Mannu</w:t>
      </w:r>
      <w:proofErr w:type="spellEnd"/>
      <w:r w:rsidRPr="004A1B58">
        <w:rPr>
          <w:rFonts w:eastAsiaTheme="minorHAnsi"/>
          <w:sz w:val="18"/>
          <w:szCs w:val="18"/>
          <w:lang w:eastAsia="en-US"/>
        </w:rPr>
        <w:t xml:space="preserve"> n. 1.</w:t>
      </w:r>
    </w:p>
    <w:p w:rsidR="00C73CD7" w:rsidRDefault="00C73CD7" w:rsidP="00C7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A1B58">
        <w:rPr>
          <w:rFonts w:eastAsiaTheme="minorHAnsi"/>
          <w:sz w:val="18"/>
          <w:szCs w:val="18"/>
          <w:lang w:eastAsia="en-US"/>
        </w:rPr>
        <w:t xml:space="preserve">Il Responsabile del procedimento e del trattamento dei dati in tutte le sue fasi è la  D.ssa </w:t>
      </w:r>
      <w:proofErr w:type="spellStart"/>
      <w:r w:rsidRPr="004A1B58">
        <w:rPr>
          <w:rFonts w:eastAsiaTheme="minorHAnsi"/>
          <w:sz w:val="18"/>
          <w:szCs w:val="18"/>
          <w:lang w:eastAsia="en-US"/>
        </w:rPr>
        <w:t>Zoncheddu</w:t>
      </w:r>
      <w:proofErr w:type="spellEnd"/>
      <w:r w:rsidRPr="004A1B58">
        <w:rPr>
          <w:rFonts w:eastAsiaTheme="minorHAnsi"/>
          <w:sz w:val="18"/>
          <w:szCs w:val="18"/>
          <w:lang w:eastAsia="en-US"/>
        </w:rPr>
        <w:t xml:space="preserve"> Gavina - Ufficio Pubblica Istruzione – Piazza </w:t>
      </w:r>
      <w:proofErr w:type="spellStart"/>
      <w:r w:rsidRPr="004A1B58">
        <w:rPr>
          <w:rFonts w:eastAsiaTheme="minorHAnsi"/>
          <w:sz w:val="18"/>
          <w:szCs w:val="18"/>
          <w:lang w:eastAsia="en-US"/>
        </w:rPr>
        <w:t>Mannu</w:t>
      </w:r>
      <w:proofErr w:type="spellEnd"/>
      <w:r w:rsidRPr="004A1B58">
        <w:rPr>
          <w:rFonts w:eastAsiaTheme="minorHAnsi"/>
          <w:sz w:val="18"/>
          <w:szCs w:val="18"/>
          <w:lang w:eastAsia="en-US"/>
        </w:rPr>
        <w:t xml:space="preserve"> n. 1– Tel. 079/5639116 – e-mail </w:t>
      </w:r>
      <w:hyperlink r:id="rId6" w:history="1">
        <w:r w:rsidRPr="00A631A4">
          <w:rPr>
            <w:rStyle w:val="Collegamentoipertestuale"/>
            <w:rFonts w:eastAsiaTheme="minorHAnsi"/>
            <w:sz w:val="18"/>
            <w:szCs w:val="18"/>
            <w:lang w:eastAsia="en-US"/>
          </w:rPr>
          <w:t>segreteria@comuneperfugas.gov.it</w:t>
        </w:r>
      </w:hyperlink>
    </w:p>
    <w:p w:rsidR="00C73CD7" w:rsidRPr="00DB3C03" w:rsidRDefault="00C73CD7" w:rsidP="00C7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73CD7" w:rsidRDefault="00C73CD7" w:rsidP="00C73CD7">
      <w:pPr>
        <w:pStyle w:val="Corpodeltesto"/>
        <w:ind w:firstLine="708"/>
      </w:pPr>
    </w:p>
    <w:p w:rsidR="00C73CD7" w:rsidRDefault="00C73CD7" w:rsidP="00C73CD7"/>
    <w:p w:rsidR="003761BA" w:rsidRDefault="003761BA"/>
    <w:sectPr w:rsidR="003761BA" w:rsidSect="001D58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09D"/>
    <w:multiLevelType w:val="hybridMultilevel"/>
    <w:tmpl w:val="1ED42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7361B"/>
    <w:multiLevelType w:val="hybridMultilevel"/>
    <w:tmpl w:val="0DF86038"/>
    <w:lvl w:ilvl="0" w:tplc="C6122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3CD7"/>
    <w:rsid w:val="001925B6"/>
    <w:rsid w:val="003761BA"/>
    <w:rsid w:val="00493742"/>
    <w:rsid w:val="00660BD6"/>
    <w:rsid w:val="008509F6"/>
    <w:rsid w:val="00876C6C"/>
    <w:rsid w:val="00A34691"/>
    <w:rsid w:val="00B50B82"/>
    <w:rsid w:val="00C73CD7"/>
    <w:rsid w:val="00E4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73CD7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C73CD7"/>
    <w:pPr>
      <w:snapToGrid w:val="0"/>
      <w:ind w:right="994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73CD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3C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7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perfugas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EFDB5-EEFF-4855-8B09-3438103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4</Words>
  <Characters>7437</Characters>
  <Application>Microsoft Office Word</Application>
  <DocSecurity>0</DocSecurity>
  <Lines>61</Lines>
  <Paragraphs>17</Paragraphs>
  <ScaleCrop>false</ScaleCrop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5</cp:revision>
  <dcterms:created xsi:type="dcterms:W3CDTF">2016-07-06T08:14:00Z</dcterms:created>
  <dcterms:modified xsi:type="dcterms:W3CDTF">2016-08-04T12:01:00Z</dcterms:modified>
</cp:coreProperties>
</file>